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AB1" w:rsidRPr="00F741E8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ый праздник</w:t>
      </w:r>
    </w:p>
    <w:p w:rsid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«</w:t>
      </w:r>
      <w:proofErr w:type="spellStart"/>
      <w:r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Арбузник</w:t>
      </w:r>
      <w:proofErr w:type="spellEnd"/>
      <w:r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».</w:t>
      </w:r>
      <w:r w:rsidR="00F741E8"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2012-2013 </w:t>
      </w:r>
      <w:proofErr w:type="spellStart"/>
      <w:r w:rsidR="00F741E8"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уч</w:t>
      </w:r>
      <w:proofErr w:type="spellEnd"/>
      <w:r w:rsidR="00F741E8" w:rsidRPr="00F741E8">
        <w:rPr>
          <w:rFonts w:ascii="Times New Roman" w:eastAsia="Times New Roman" w:hAnsi="Times New Roman" w:cs="Times New Roman"/>
          <w:sz w:val="36"/>
          <w:szCs w:val="36"/>
          <w:lang w:eastAsia="ru-RU"/>
        </w:rPr>
        <w:t>. год</w:t>
      </w:r>
    </w:p>
    <w:p w:rsidR="007E1DE9" w:rsidRDefault="007E1DE9" w:rsidP="00884AB1">
      <w:pPr>
        <w:spacing w:before="100" w:beforeAutospacing="1" w:after="100" w:afterAutospacing="1" w:line="240" w:lineRule="auto"/>
      </w:pPr>
      <w:r>
        <w:rPr>
          <w:b/>
          <w:bCs/>
        </w:rPr>
        <w:t>Цели</w:t>
      </w:r>
      <w:r>
        <w:t>: – создать условия для развития интереса к собственной двигательной активности, пропагандировать здоровый образ жизни ,  развивать взаимосвязь между школой и семьей.  укрепление здоровья и гармоничного физического развития обучающихся</w:t>
      </w:r>
      <w:proofErr w:type="gramStart"/>
      <w:r>
        <w:t>.В</w:t>
      </w:r>
      <w:proofErr w:type="gramEnd"/>
      <w:r>
        <w:t>оспитание патриотизма, нравственности.</w:t>
      </w:r>
    </w:p>
    <w:p w:rsidR="007E1DE9" w:rsidRDefault="007E1DE9" w:rsidP="00884AB1">
      <w:pPr>
        <w:spacing w:before="100" w:beforeAutospacing="1" w:after="100" w:afterAutospacing="1" w:line="240" w:lineRule="auto"/>
      </w:pPr>
      <w:r>
        <w:t xml:space="preserve"> </w:t>
      </w:r>
      <w:r>
        <w:rPr>
          <w:b/>
          <w:bCs/>
        </w:rPr>
        <w:t>Задачи</w:t>
      </w:r>
      <w:r>
        <w:t xml:space="preserve">: вовлечение </w:t>
      </w:r>
      <w:proofErr w:type="gramStart"/>
      <w:r>
        <w:t>обучающихся</w:t>
      </w:r>
      <w:proofErr w:type="gramEnd"/>
      <w:r>
        <w:t xml:space="preserve"> к занятиям физической культурой и </w:t>
      </w:r>
      <w:r>
        <w:rPr>
          <w:b/>
          <w:bCs/>
        </w:rPr>
        <w:t>спортом</w:t>
      </w:r>
      <w:r>
        <w:t xml:space="preserve"> </w:t>
      </w:r>
      <w:r>
        <w:rPr>
          <w:b/>
          <w:bCs/>
        </w:rPr>
        <w:t>с</w:t>
      </w:r>
      <w:r>
        <w:t xml:space="preserve"> </w:t>
      </w:r>
      <w:r>
        <w:rPr>
          <w:b/>
          <w:bCs/>
        </w:rPr>
        <w:t>целью</w:t>
      </w:r>
      <w:r>
        <w:t xml:space="preserve"> укрепления здоровья, развитие наблю</w:t>
      </w:r>
      <w:r w:rsidR="00493985">
        <w:t>дательности, внимания, памяти.</w:t>
      </w:r>
      <w:r>
        <w:t xml:space="preserve"> З</w:t>
      </w:r>
      <w:r w:rsidR="00493985">
        <w:t>акрепление  знаний и навыков</w:t>
      </w:r>
      <w:r>
        <w:t xml:space="preserve">, </w:t>
      </w:r>
      <w:r w:rsidR="00493985">
        <w:t xml:space="preserve">полученных </w:t>
      </w:r>
      <w:r>
        <w:t xml:space="preserve"> на уроках физической культуры.</w:t>
      </w:r>
      <w:r w:rsidR="00493985">
        <w:t xml:space="preserve"> Воспитание чувства товарищества, </w:t>
      </w:r>
      <w:proofErr w:type="spellStart"/>
      <w:r w:rsidR="00493985">
        <w:t>взаимоподдержки</w:t>
      </w:r>
      <w:proofErr w:type="spellEnd"/>
      <w:r w:rsidR="00493985">
        <w:t xml:space="preserve">, </w:t>
      </w:r>
      <w:r w:rsidR="001271BF">
        <w:t xml:space="preserve"> </w:t>
      </w:r>
      <w:r w:rsidR="00493985">
        <w:t>дружбы,</w:t>
      </w:r>
      <w:r w:rsidR="001271BF">
        <w:t xml:space="preserve"> </w:t>
      </w:r>
      <w:r w:rsidR="00493985">
        <w:t>интереса к спорту посредством  эстафет и конкурсов.</w:t>
      </w:r>
    </w:p>
    <w:p w:rsidR="001271BF" w:rsidRDefault="00ED07E3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07E3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ые результаты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93985" w:rsidRDefault="001271BF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71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ED07E3" w:rsidRPr="00ED07E3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</w:t>
      </w:r>
      <w:r w:rsidR="00ED07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ладеют навыками общения со сверстниками в эстафетах и соревнованиях</w:t>
      </w:r>
    </w:p>
    <w:p w:rsidR="001271BF" w:rsidRDefault="001271BF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научатся адекватно оценивать свои действия</w:t>
      </w:r>
    </w:p>
    <w:p w:rsidR="001271BF" w:rsidRDefault="001271BF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щиеся овладеют теоретическими знаниями и практическими умениями в области физкультуры и спорта в соответствии с возрастными особенностями</w:t>
      </w:r>
    </w:p>
    <w:p w:rsidR="001271BF" w:rsidRPr="00ED07E3" w:rsidRDefault="001271BF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еся смогут в соревнованиях использовать полученные на уроках физкультуры навыки и знания</w:t>
      </w:r>
    </w:p>
    <w:p w:rsidR="00F741E8" w:rsidRDefault="00FE7F3E" w:rsidP="00F00ABE">
      <w:pPr>
        <w:spacing w:after="240"/>
        <w:rPr>
          <w:sz w:val="32"/>
          <w:szCs w:val="32"/>
        </w:rPr>
      </w:pPr>
      <w:r>
        <w:rPr>
          <w:sz w:val="32"/>
          <w:szCs w:val="32"/>
        </w:rPr>
        <w:t>1 часть</w:t>
      </w:r>
      <w:proofErr w:type="gramStart"/>
      <w:r>
        <w:rPr>
          <w:sz w:val="32"/>
          <w:szCs w:val="32"/>
        </w:rPr>
        <w:t xml:space="preserve"> </w:t>
      </w:r>
      <w:r w:rsidR="00F741E8">
        <w:rPr>
          <w:sz w:val="32"/>
          <w:szCs w:val="32"/>
        </w:rPr>
        <w:t>З</w:t>
      </w:r>
      <w:proofErr w:type="gramEnd"/>
      <w:r w:rsidR="00F741E8">
        <w:rPr>
          <w:sz w:val="32"/>
          <w:szCs w:val="32"/>
        </w:rPr>
        <w:t>вучит музыка.</w:t>
      </w:r>
      <w:r w:rsidR="007E1DE9">
        <w:rPr>
          <w:sz w:val="32"/>
          <w:szCs w:val="32"/>
        </w:rPr>
        <w:t xml:space="preserve"> </w:t>
      </w:r>
      <w:r w:rsidR="00F741E8">
        <w:rPr>
          <w:sz w:val="32"/>
          <w:szCs w:val="32"/>
        </w:rPr>
        <w:t>Праздник открывает спортивный тане</w:t>
      </w:r>
      <w:proofErr w:type="gramStart"/>
      <w:r w:rsidR="00F741E8">
        <w:rPr>
          <w:sz w:val="32"/>
          <w:szCs w:val="32"/>
        </w:rPr>
        <w:t>ц(</w:t>
      </w:r>
      <w:proofErr w:type="gramEnd"/>
      <w:r w:rsidR="00F741E8">
        <w:rPr>
          <w:sz w:val="32"/>
          <w:szCs w:val="32"/>
        </w:rPr>
        <w:t>« Футболисты»)</w:t>
      </w:r>
    </w:p>
    <w:p w:rsidR="00901AD8" w:rsidRDefault="00901AD8" w:rsidP="00F00ABE">
      <w:pPr>
        <w:spacing w:after="240"/>
        <w:rPr>
          <w:sz w:val="32"/>
          <w:szCs w:val="32"/>
        </w:rPr>
      </w:pPr>
      <w:r>
        <w:rPr>
          <w:sz w:val="32"/>
          <w:szCs w:val="32"/>
        </w:rPr>
        <w:t>Музыкальный фон</w:t>
      </w:r>
    </w:p>
    <w:p w:rsidR="00C51FD7" w:rsidRPr="00633DD5" w:rsidRDefault="00C51FD7" w:rsidP="00F00ABE">
      <w:pPr>
        <w:spacing w:after="240"/>
        <w:rPr>
          <w:sz w:val="32"/>
          <w:szCs w:val="32"/>
        </w:rPr>
      </w:pPr>
      <w:r>
        <w:rPr>
          <w:sz w:val="32"/>
          <w:szCs w:val="32"/>
        </w:rPr>
        <w:t>Спортсмены</w:t>
      </w:r>
      <w:r w:rsidRPr="00633DD5">
        <w:rPr>
          <w:sz w:val="32"/>
          <w:szCs w:val="32"/>
        </w:rPr>
        <w:t>:</w:t>
      </w:r>
    </w:p>
    <w:p w:rsidR="00F741E8" w:rsidRDefault="00F741E8" w:rsidP="00F00ABE">
      <w:pPr>
        <w:spacing w:after="240"/>
      </w:pPr>
      <w:r>
        <w:t>1.Если хочешь быть  здоровым</w:t>
      </w:r>
    </w:p>
    <w:p w:rsidR="00F741E8" w:rsidRDefault="00F741E8" w:rsidP="00F00ABE">
      <w:pPr>
        <w:spacing w:after="240"/>
      </w:pPr>
      <w:r>
        <w:t>Ловким</w:t>
      </w:r>
      <w:proofErr w:type="gramStart"/>
      <w:r>
        <w:t xml:space="preserve"> ,</w:t>
      </w:r>
      <w:proofErr w:type="gramEnd"/>
      <w:r>
        <w:t xml:space="preserve">быстрым, </w:t>
      </w:r>
      <w:proofErr w:type="spellStart"/>
      <w:r>
        <w:t>сильным,смелым</w:t>
      </w:r>
      <w:proofErr w:type="spellEnd"/>
      <w:r>
        <w:t>.</w:t>
      </w:r>
    </w:p>
    <w:p w:rsidR="00F741E8" w:rsidRDefault="00F741E8" w:rsidP="00F00ABE">
      <w:pPr>
        <w:spacing w:after="240"/>
      </w:pPr>
      <w:r>
        <w:t>2.Научись любить</w:t>
      </w:r>
      <w:r w:rsidR="00C51FD7">
        <w:t xml:space="preserve"> скакалку</w:t>
      </w:r>
    </w:p>
    <w:p w:rsidR="00C51FD7" w:rsidRDefault="00C51FD7" w:rsidP="00F00ABE">
      <w:pPr>
        <w:spacing w:after="240"/>
      </w:pPr>
      <w:r>
        <w:t>Мячик, обручи и палку</w:t>
      </w:r>
    </w:p>
    <w:p w:rsidR="00C51FD7" w:rsidRDefault="00C51FD7" w:rsidP="00F00ABE">
      <w:pPr>
        <w:spacing w:after="240"/>
      </w:pPr>
      <w:r>
        <w:t>3.Никогда не унывай</w:t>
      </w:r>
    </w:p>
    <w:p w:rsidR="00C51FD7" w:rsidRDefault="00C51FD7" w:rsidP="00F00ABE">
      <w:pPr>
        <w:spacing w:after="240"/>
      </w:pPr>
      <w:r>
        <w:t>4</w:t>
      </w:r>
      <w:r w:rsidR="00901AD8">
        <w:t xml:space="preserve"> .</w:t>
      </w:r>
      <w:r>
        <w:t>Дух и тело закаляй</w:t>
      </w:r>
    </w:p>
    <w:p w:rsidR="00C51FD7" w:rsidRDefault="00C51FD7" w:rsidP="00F00ABE">
      <w:pPr>
        <w:spacing w:after="240"/>
      </w:pPr>
      <w:r>
        <w:t>5</w:t>
      </w:r>
      <w:r w:rsidR="00901AD8">
        <w:t>.</w:t>
      </w:r>
      <w:r>
        <w:t>Вот здоровья в чём секрет</w:t>
      </w:r>
    </w:p>
    <w:p w:rsidR="00C51FD7" w:rsidRPr="00C51FD7" w:rsidRDefault="00C51FD7" w:rsidP="00F00ABE">
      <w:pPr>
        <w:spacing w:after="240"/>
      </w:pPr>
      <w:r>
        <w:t>Хором</w:t>
      </w:r>
      <w:r w:rsidRPr="00C51FD7">
        <w:t>:</w:t>
      </w:r>
      <w:r>
        <w:t xml:space="preserve"> Всем вам шлём  </w:t>
      </w:r>
      <w:proofErr w:type="spellStart"/>
      <w:r>
        <w:t>физкуль</w:t>
      </w:r>
      <w:proofErr w:type="gramStart"/>
      <w:r>
        <w:t>т</w:t>
      </w:r>
      <w:proofErr w:type="spellEnd"/>
      <w:r>
        <w:t>-</w:t>
      </w:r>
      <w:proofErr w:type="gramEnd"/>
      <w:r>
        <w:t xml:space="preserve"> привет!</w:t>
      </w:r>
    </w:p>
    <w:p w:rsidR="00C51FD7" w:rsidRPr="00CE7886" w:rsidRDefault="00F00ABE" w:rsidP="00C51FD7">
      <w:pPr>
        <w:spacing w:line="240" w:lineRule="auto"/>
        <w:rPr>
          <w:sz w:val="28"/>
          <w:szCs w:val="28"/>
        </w:rPr>
      </w:pPr>
      <w:r w:rsidRPr="00F741E8">
        <w:rPr>
          <w:sz w:val="36"/>
          <w:szCs w:val="36"/>
        </w:rPr>
        <w:lastRenderedPageBreak/>
        <w:br/>
      </w:r>
      <w:r w:rsidR="00C51FD7" w:rsidRPr="00C51FD7">
        <w:rPr>
          <w:sz w:val="28"/>
          <w:szCs w:val="28"/>
        </w:rPr>
        <w:t xml:space="preserve"> </w:t>
      </w:r>
      <w:r w:rsidR="00C51FD7" w:rsidRPr="00CE7886">
        <w:rPr>
          <w:sz w:val="28"/>
          <w:szCs w:val="28"/>
        </w:rPr>
        <w:t>Звучат позывные. Слова приветствия Колесниковой Г.В.</w:t>
      </w:r>
    </w:p>
    <w:p w:rsidR="00C51FD7" w:rsidRDefault="00C51FD7" w:rsidP="00C51FD7">
      <w:pPr>
        <w:spacing w:line="240" w:lineRule="auto"/>
        <w:rPr>
          <w:sz w:val="28"/>
          <w:szCs w:val="28"/>
        </w:rPr>
      </w:pPr>
      <w:r w:rsidRPr="00CE7886">
        <w:rPr>
          <w:sz w:val="28"/>
          <w:szCs w:val="28"/>
        </w:rPr>
        <w:t xml:space="preserve">  Мы рады приветствовать учащихся Ц.О, родителей, учителей на нашем традиционном спортивном празднике - </w:t>
      </w:r>
      <w:proofErr w:type="spellStart"/>
      <w:r w:rsidRPr="00CE7886">
        <w:rPr>
          <w:sz w:val="28"/>
          <w:szCs w:val="28"/>
        </w:rPr>
        <w:t>Арбузнике</w:t>
      </w:r>
      <w:proofErr w:type="spellEnd"/>
      <w:r w:rsidRPr="00CE7886">
        <w:rPr>
          <w:sz w:val="28"/>
          <w:szCs w:val="28"/>
        </w:rPr>
        <w:t>!</w:t>
      </w:r>
    </w:p>
    <w:p w:rsidR="005A3E0A" w:rsidRPr="00CE7886" w:rsidRDefault="005A3E0A" w:rsidP="00C51FD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ащиеся исполняют гимн ЦО</w:t>
      </w:r>
    </w:p>
    <w:p w:rsidR="00F741E8" w:rsidRPr="00901AD8" w:rsidRDefault="00C51FD7" w:rsidP="00F00ABE">
      <w:pPr>
        <w:spacing w:after="240"/>
        <w:rPr>
          <w:i/>
          <w:sz w:val="36"/>
          <w:szCs w:val="36"/>
        </w:rPr>
      </w:pPr>
      <w:r w:rsidRPr="00901AD8">
        <w:rPr>
          <w:i/>
          <w:sz w:val="36"/>
          <w:szCs w:val="36"/>
        </w:rPr>
        <w:t>Песня</w:t>
      </w:r>
      <w:proofErr w:type="gramStart"/>
      <w:r w:rsidRPr="00901AD8">
        <w:rPr>
          <w:i/>
          <w:sz w:val="36"/>
          <w:szCs w:val="36"/>
        </w:rPr>
        <w:t>”П</w:t>
      </w:r>
      <w:proofErr w:type="gramEnd"/>
      <w:r w:rsidRPr="00901AD8">
        <w:rPr>
          <w:i/>
          <w:sz w:val="36"/>
          <w:szCs w:val="36"/>
        </w:rPr>
        <w:t>ланета детства”</w:t>
      </w:r>
    </w:p>
    <w:p w:rsidR="00F741E8" w:rsidRDefault="00F741E8" w:rsidP="00F00ABE">
      <w:pPr>
        <w:spacing w:after="240"/>
      </w:pPr>
      <w:r>
        <w:rPr>
          <w:sz w:val="36"/>
          <w:szCs w:val="36"/>
        </w:rPr>
        <w:t xml:space="preserve">1 </w:t>
      </w:r>
      <w:proofErr w:type="spellStart"/>
      <w:r>
        <w:rPr>
          <w:sz w:val="36"/>
          <w:szCs w:val="36"/>
        </w:rPr>
        <w:t>вед</w:t>
      </w:r>
      <w:proofErr w:type="gramStart"/>
      <w:r>
        <w:rPr>
          <w:sz w:val="36"/>
          <w:szCs w:val="36"/>
        </w:rPr>
        <w:t>.</w:t>
      </w:r>
      <w:r w:rsidR="00F00ABE">
        <w:t>П</w:t>
      </w:r>
      <w:proofErr w:type="gramEnd"/>
      <w:r w:rsidR="00F00ABE">
        <w:t>раздник</w:t>
      </w:r>
      <w:proofErr w:type="spellEnd"/>
      <w:r w:rsidR="00F00ABE">
        <w:t xml:space="preserve"> спортивный гордо</w:t>
      </w:r>
      <w:r w:rsidR="00F00ABE">
        <w:br/>
        <w:t>вступает в свои права</w:t>
      </w:r>
      <w:r w:rsidR="00F00ABE">
        <w:br/>
        <w:t>Солнцем улыбки доброй</w:t>
      </w:r>
      <w:r w:rsidR="00F00ABE">
        <w:br/>
        <w:t>Встречает его детвора</w:t>
      </w:r>
      <w:r w:rsidR="00F00ABE">
        <w:br/>
      </w:r>
      <w:r w:rsidR="00F00ABE">
        <w:br/>
      </w:r>
      <w:r w:rsidR="00F00ABE">
        <w:br/>
      </w:r>
      <w:r w:rsidR="00F00ABE">
        <w:br/>
      </w:r>
      <w:r>
        <w:rPr>
          <w:sz w:val="36"/>
          <w:szCs w:val="36"/>
        </w:rPr>
        <w:t>2 вед.</w:t>
      </w:r>
      <w:r w:rsidR="00901AD8">
        <w:rPr>
          <w:sz w:val="36"/>
          <w:szCs w:val="36"/>
        </w:rPr>
        <w:t xml:space="preserve"> </w:t>
      </w:r>
      <w:r w:rsidR="00F00ABE">
        <w:t>Здоровье, сила, ловкость-</w:t>
      </w:r>
      <w:r w:rsidR="00F00ABE">
        <w:br/>
        <w:t>Вот спорта пламенный завет</w:t>
      </w:r>
      <w:proofErr w:type="gramStart"/>
      <w:r w:rsidR="00F00ABE">
        <w:br/>
        <w:t>П</w:t>
      </w:r>
      <w:proofErr w:type="gramEnd"/>
      <w:r w:rsidR="00F00ABE">
        <w:t>окажем нашу дружбу, смелость</w:t>
      </w:r>
      <w:r w:rsidR="00F00ABE">
        <w:br/>
        <w:t>Веселым стартам шлем привет!</w:t>
      </w:r>
      <w:r w:rsidR="00F00ABE">
        <w:br/>
      </w:r>
      <w:r w:rsidR="00F00ABE">
        <w:br/>
      </w:r>
      <w:r w:rsidR="00F00ABE">
        <w:br/>
      </w:r>
      <w:r w:rsidR="00F00ABE">
        <w:br/>
      </w:r>
      <w:r w:rsidR="00F00ABE">
        <w:br/>
      </w:r>
      <w:r>
        <w:rPr>
          <w:sz w:val="36"/>
          <w:szCs w:val="36"/>
        </w:rPr>
        <w:t>3 вед.</w:t>
      </w:r>
      <w:r w:rsidR="00901AD8">
        <w:rPr>
          <w:sz w:val="36"/>
          <w:szCs w:val="36"/>
        </w:rPr>
        <w:t xml:space="preserve"> </w:t>
      </w:r>
      <w:r w:rsidR="00F00ABE">
        <w:t>Словно море трибуны шумят</w:t>
      </w:r>
      <w:proofErr w:type="gramStart"/>
      <w:r w:rsidR="00F00ABE">
        <w:br/>
        <w:t>Н</w:t>
      </w:r>
      <w:proofErr w:type="gramEnd"/>
      <w:r w:rsidR="00F00ABE">
        <w:t>ынче будет нелегким сраженье</w:t>
      </w:r>
      <w:r w:rsidR="00F00ABE">
        <w:br/>
        <w:t>Поболеем за смелых ребят</w:t>
      </w:r>
      <w:r w:rsidR="00F00ABE">
        <w:br/>
        <w:t>За спортивный задор и уменье</w:t>
      </w:r>
      <w:r w:rsidR="00F00ABE">
        <w:br/>
      </w:r>
      <w:r w:rsidR="00F00ABE">
        <w:br/>
      </w:r>
      <w:r>
        <w:rPr>
          <w:sz w:val="36"/>
          <w:szCs w:val="36"/>
        </w:rPr>
        <w:t>4 вед.</w:t>
      </w:r>
      <w:r w:rsidR="00901AD8">
        <w:rPr>
          <w:sz w:val="36"/>
          <w:szCs w:val="36"/>
        </w:rPr>
        <w:t xml:space="preserve"> </w:t>
      </w:r>
      <w:r w:rsidR="00F00ABE">
        <w:t>Нелегкий будет спор за каждый наш рекорд</w:t>
      </w:r>
      <w:r w:rsidR="00F00ABE">
        <w:br/>
        <w:t>В одном мы верим искренне и свято</w:t>
      </w:r>
      <w:proofErr w:type="gramStart"/>
      <w:r w:rsidR="00F00ABE">
        <w:br/>
        <w:t>В</w:t>
      </w:r>
      <w:proofErr w:type="gramEnd"/>
      <w:r w:rsidR="00F00ABE">
        <w:t>се те кто любит спорт, все те кто в</w:t>
      </w:r>
      <w:r>
        <w:t>ерит в спорт</w:t>
      </w:r>
      <w:r>
        <w:br/>
      </w:r>
      <w:proofErr w:type="spellStart"/>
      <w:r>
        <w:t>Надежныеребята</w:t>
      </w:r>
      <w:proofErr w:type="spellEnd"/>
      <w:r w:rsidR="00901AD8">
        <w:t>.</w:t>
      </w:r>
    </w:p>
    <w:p w:rsidR="00884AB1" w:rsidRPr="00944241" w:rsidRDefault="00944241" w:rsidP="00944241">
      <w:pPr>
        <w:spacing w:after="240"/>
        <w:rPr>
          <w:sz w:val="32"/>
          <w:szCs w:val="32"/>
        </w:rPr>
      </w:pPr>
      <w:r>
        <w:rPr>
          <w:sz w:val="36"/>
          <w:szCs w:val="36"/>
        </w:rPr>
        <w:t>5вед</w:t>
      </w:r>
      <w:proofErr w:type="gramStart"/>
      <w:r w:rsidR="00F741E8">
        <w:t xml:space="preserve"> 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чинаем мы свой праздник,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Будут игры, будет смех,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И веселые и забавы 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</w:t>
      </w:r>
      <w:proofErr w:type="gramStart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готовлены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</w:t>
      </w:r>
    </w:p>
    <w:p w:rsidR="00944241" w:rsidRPr="00884AB1" w:rsidRDefault="00884AB1" w:rsidP="0094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4241">
        <w:rPr>
          <w:rFonts w:ascii="Times New Roman" w:eastAsia="Times New Roman" w:hAnsi="Times New Roman" w:cs="Times New Roman"/>
          <w:sz w:val="36"/>
          <w:szCs w:val="36"/>
          <w:lang w:eastAsia="ru-RU"/>
        </w:rPr>
        <w:t>6 вед</w:t>
      </w:r>
      <w:proofErr w:type="gramStart"/>
      <w:r w:rsidR="0094424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В</w:t>
      </w:r>
      <w:proofErr w:type="gramEnd"/>
      <w:r w:rsidR="0094424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м известно,  всем понятно,</w:t>
      </w:r>
    </w:p>
    <w:p w:rsidR="00944241" w:rsidRPr="00884AB1" w:rsidRDefault="00944241" w:rsidP="0094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          Что здоровым быть приятно. </w:t>
      </w:r>
    </w:p>
    <w:p w:rsidR="00944241" w:rsidRPr="00884AB1" w:rsidRDefault="00944241" w:rsidP="0094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E83867">
        <w:rPr>
          <w:rFonts w:ascii="Times New Roman" w:eastAsia="Times New Roman" w:hAnsi="Times New Roman" w:cs="Times New Roman"/>
          <w:sz w:val="28"/>
          <w:szCs w:val="28"/>
          <w:lang w:eastAsia="ru-RU"/>
        </w:rPr>
        <w:t>7вед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Только надо знать, </w:t>
      </w:r>
    </w:p>
    <w:p w:rsidR="00944241" w:rsidRPr="00884AB1" w:rsidRDefault="00944241" w:rsidP="0094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Как здоровым стать!</w:t>
      </w:r>
    </w:p>
    <w:p w:rsidR="00944241" w:rsidRPr="00884AB1" w:rsidRDefault="00944241" w:rsidP="009442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424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94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44241">
        <w:rPr>
          <w:rFonts w:ascii="Times New Roman" w:eastAsia="Times New Roman" w:hAnsi="Times New Roman" w:cs="Times New Roman"/>
          <w:sz w:val="36"/>
          <w:szCs w:val="36"/>
          <w:lang w:eastAsia="ru-RU"/>
        </w:rPr>
        <w:t>Выбегает малышок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   </w:t>
      </w:r>
      <w:r w:rsidR="009442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альчик 1-го класса)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рт любите с малых лет – </w:t>
      </w:r>
    </w:p>
    <w:p w:rsid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Будете здоровы</w:t>
      </w:r>
      <w:proofErr w:type="gramStart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 w:rsidR="00F00AB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00ABE">
        <w:rPr>
          <w:rFonts w:ascii="Times New Roman" w:eastAsia="Times New Roman" w:hAnsi="Times New Roman" w:cs="Times New Roman"/>
          <w:sz w:val="24"/>
          <w:szCs w:val="24"/>
          <w:lang w:eastAsia="ru-RU"/>
        </w:rPr>
        <w:t>бежит к взрослым спортсменам)</w:t>
      </w:r>
    </w:p>
    <w:p w:rsidR="00944241" w:rsidRPr="00944241" w:rsidRDefault="0094424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9442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Спортивный танец 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884AB1" w:rsidRPr="00884AB1" w:rsidRDefault="00901AD8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</w:t>
      </w:r>
      <w:r w:rsidR="00EA408A" w:rsidRPr="00EA408A">
        <w:rPr>
          <w:rFonts w:ascii="Times New Roman" w:eastAsia="Times New Roman" w:hAnsi="Times New Roman" w:cs="Times New Roman"/>
          <w:sz w:val="36"/>
          <w:szCs w:val="36"/>
          <w:lang w:eastAsia="ru-RU"/>
        </w:rPr>
        <w:t>вед</w:t>
      </w:r>
      <w:proofErr w:type="gramStart"/>
      <w:r w:rsidR="00884AB1" w:rsidRPr="00EA40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  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proofErr w:type="gramEnd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риучай себя к порядку-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Делай каждый день зарядку,</w:t>
      </w:r>
    </w:p>
    <w:p w:rsid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Смейся веселей</w:t>
      </w:r>
    </w:p>
    <w:p w:rsidR="00EA408A" w:rsidRPr="00884AB1" w:rsidRDefault="00EA408A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шь здоровей</w:t>
      </w:r>
    </w:p>
    <w:p w:rsidR="00EA408A" w:rsidRDefault="00884AB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A40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    </w:t>
      </w:r>
      <w:r w:rsid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="00EA408A" w:rsidRPr="00EA408A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вед.</w:t>
      </w:r>
      <w:r w:rsidR="00EA40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Нам разминка в этом поможет</w:t>
      </w:r>
    </w:p>
    <w:p w:rsidR="00EA408A" w:rsidRDefault="00EA408A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в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A408A" w:rsidRDefault="00EA408A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тебя получится тоже!!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(</w:t>
      </w:r>
      <w:proofErr w:type="gramEnd"/>
      <w:r w:rsidRPr="00EA40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ывает упражнения, подбегая к кому-то из детей)</w:t>
      </w:r>
    </w:p>
    <w:p w:rsidR="00EA408A" w:rsidRDefault="00EA408A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ит преподаватель хореографии, проводит музыкальную разминку)</w:t>
      </w:r>
      <w:proofErr w:type="gramEnd"/>
    </w:p>
    <w:p w:rsidR="00EA408A" w:rsidRDefault="00EA408A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7065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Выходят </w:t>
      </w:r>
      <w:r w:rsid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подавател</w:t>
      </w:r>
      <w:proofErr w:type="gramStart"/>
      <w:r w:rsid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и</w:t>
      </w:r>
      <w:r w:rsidR="00706521" w:rsidRPr="00706521">
        <w:rPr>
          <w:rFonts w:ascii="Times New Roman" w:eastAsia="Times New Roman" w:hAnsi="Times New Roman" w:cs="Times New Roman"/>
          <w:sz w:val="36"/>
          <w:szCs w:val="36"/>
          <w:lang w:eastAsia="ru-RU"/>
        </w:rPr>
        <w:t>-</w:t>
      </w:r>
      <w:proofErr w:type="gramEnd"/>
      <w:r w:rsidR="00706521" w:rsidRPr="0070652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спортсмены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Праздник спорта и здоровья начинается у нас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Дети! Слушайте сейчас!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Олимпийский наш наказ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ревнуйтесь в дружбе, в мире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ста нет у нас задире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6 Маленьких не обижать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6521">
        <w:rPr>
          <w:rFonts w:ascii="Times New Roman" w:eastAsia="Times New Roman" w:hAnsi="Times New Roman" w:cs="Times New Roman"/>
          <w:sz w:val="32"/>
          <w:szCs w:val="32"/>
          <w:lang w:eastAsia="ru-RU"/>
        </w:rPr>
        <w:t>Галина Викторов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0652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 что же, можем начинать!</w:t>
      </w:r>
    </w:p>
    <w:p w:rsid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зыкальный фон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Выбегает Айболит. Ведущие удивляются,</w:t>
      </w:r>
      <w:r w:rsidR="007E1DE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разводят руками.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ждите, подождите!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х, дети! Я еле-еле успел на ваш праздник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полям, по лесам, по лугам я бежал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два только слова шептал: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чальна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чальна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а!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вот я здесь!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У вас ангина?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: Нет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 Скарлатина?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.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 Холерина?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 Аппендицит?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йболит: Малярия и бронхит?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>Дети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, нет, нет!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болит: Ох, какие вы здоровые дети! Вы только посмотрите! 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ходит и осматривает детей)</w:t>
      </w:r>
    </w:p>
    <w:p w:rsidR="00567A4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йболит: Все веселые, нет болезней никаких. В чем же ваш секрет! </w:t>
      </w:r>
    </w:p>
    <w:p w:rsidR="00567A41" w:rsidRPr="00567A4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аленький мальчик подбегает к Айболиту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Я открою всем секрет –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 В </w:t>
      </w:r>
      <w:proofErr w:type="gramStart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мире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т рецепта лучше: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Будь со спортом не разлучен –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оживешь тогда сто лет!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т, ребята, весь секрет.</w:t>
      </w:r>
    </w:p>
    <w:p w:rsidR="00567A4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3 вед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глашаем тебя, доктор Айболит, на наши соревнования. </w:t>
      </w:r>
      <w:proofErr w:type="gramStart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ие у нас смелые, сильные и ловкие ребята.</w:t>
      </w:r>
    </w:p>
    <w:p w:rsidR="00567A41" w:rsidRPr="00567A4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йболит: 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нь рад я: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Из ребят никто не болен,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Каждый весел и здоров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 соревнованиям 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тов!</w:t>
      </w:r>
    </w:p>
    <w:p w:rsidR="00567A41" w:rsidRPr="003340A0" w:rsidRDefault="003340A0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Звучит песня « Герои спорта»</w:t>
      </w:r>
    </w:p>
    <w:p w:rsidR="00567A41" w:rsidRPr="00884AB1" w:rsidRDefault="00567A41" w:rsidP="00567A4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Галина Викторовна</w:t>
      </w:r>
      <w:r w:rsidRPr="00567A41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мандам приготовится к приветствию! (Капитаны выходят вперед). Командам поприветствовать друг друга! </w:t>
      </w:r>
    </w:p>
    <w:p w:rsidR="00706521" w:rsidRPr="00706521" w:rsidRDefault="00706521" w:rsidP="00EA408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84AB1" w:rsidRPr="00567A4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Оценивать наши соревнования будут судьи. </w:t>
      </w:r>
    </w:p>
    <w:p w:rsidR="00884AB1" w:rsidRPr="00884AB1" w:rsidRDefault="00884AB1" w:rsidP="00901A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</w:t>
      </w:r>
    </w:p>
    <w:p w:rsidR="00884AB1" w:rsidRPr="00884AB1" w:rsidRDefault="00567A4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Учитель физкультуры 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 а теперь внимание начинаем наши  соревнования</w:t>
      </w:r>
      <w:proofErr w:type="gramStart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проведения соревнований)</w:t>
      </w:r>
    </w:p>
    <w:p w:rsid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40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у команды занять свои места. Команды расходятся по площадкам.</w:t>
      </w:r>
    </w:p>
    <w:p w:rsidR="003340A0" w:rsidRPr="00884AB1" w:rsidRDefault="00901AD8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</w:t>
      </w:r>
      <w:r w:rsidRP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часть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3340A0" w:rsidRP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Окончание</w:t>
      </w:r>
      <w:r w:rsidR="0033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40A0" w:rsidRPr="00901AD8">
        <w:rPr>
          <w:rFonts w:ascii="Times New Roman" w:eastAsia="Times New Roman" w:hAnsi="Times New Roman" w:cs="Times New Roman"/>
          <w:sz w:val="36"/>
          <w:szCs w:val="36"/>
          <w:lang w:eastAsia="ru-RU"/>
        </w:rPr>
        <w:t>соревнований.</w:t>
      </w:r>
      <w:r w:rsidR="0033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бор перед школой. Звучит музыка.</w:t>
      </w:r>
    </w:p>
    <w:p w:rsidR="003340A0" w:rsidRDefault="003340A0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икторовна</w:t>
      </w:r>
      <w:proofErr w:type="gramStart"/>
      <w:r w:rsidRPr="003340A0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proofErr w:type="gramEnd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дцы</w:t>
      </w:r>
      <w:proofErr w:type="spellEnd"/>
      <w:r w:rsidRPr="003340A0">
        <w:rPr>
          <w:rFonts w:ascii="Times New Roman" w:eastAsia="Times New Roman" w:hAnsi="Times New Roman" w:cs="Times New Roman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В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 участники соревнований были ловкими, быстрыми.</w:t>
      </w:r>
      <w:r w:rsidRPr="003340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 судьи подведут итоги. (Судьи подводят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оги)</w:t>
      </w:r>
    </w:p>
    <w:p w:rsidR="00884AB1" w:rsidRPr="00884AB1" w:rsidRDefault="003340A0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5вед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перь пришла пора отдохнуть всем  детвора. </w:t>
      </w:r>
    </w:p>
    <w:p w:rsidR="003340A0" w:rsidRPr="00884AB1" w:rsidRDefault="00884AB1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3340A0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</w:t>
      </w:r>
      <w:r w:rsidR="003340A0">
        <w:rPr>
          <w:rFonts w:ascii="Times New Roman" w:eastAsia="Times New Roman" w:hAnsi="Times New Roman" w:cs="Times New Roman"/>
          <w:sz w:val="36"/>
          <w:szCs w:val="36"/>
          <w:lang w:eastAsia="ru-RU"/>
        </w:rPr>
        <w:t>6вед.</w:t>
      </w:r>
      <w:r w:rsidR="003340A0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 Все собрались?</w:t>
      </w:r>
    </w:p>
    <w:p w:rsidR="003340A0" w:rsidRPr="00884AB1" w:rsidRDefault="003340A0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Все здоровы?</w:t>
      </w:r>
    </w:p>
    <w:p w:rsidR="003340A0" w:rsidRPr="00884AB1" w:rsidRDefault="003340A0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                    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7вед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Прыгать и играть готовы?</w:t>
      </w:r>
    </w:p>
    <w:p w:rsidR="003340A0" w:rsidRPr="00884AB1" w:rsidRDefault="003340A0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                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вед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gramStart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у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гда подтянись - </w:t>
      </w:r>
    </w:p>
    <w:p w:rsidR="003340A0" w:rsidRDefault="003340A0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                  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2вед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минку становись.</w:t>
      </w:r>
    </w:p>
    <w:p w:rsidR="003340A0" w:rsidRPr="003340A0" w:rsidRDefault="003340A0" w:rsidP="003340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Музыкальная разминка.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84AB1" w:rsidRPr="00DF5A42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</w:t>
      </w:r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 </w:t>
      </w:r>
      <w:proofErr w:type="gramStart"/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(  Выступление судейской коллегии.</w:t>
      </w:r>
      <w:proofErr w:type="gramEnd"/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proofErr w:type="gramStart"/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Награждение)</w:t>
      </w:r>
      <w:proofErr w:type="gramEnd"/>
    </w:p>
    <w:p w:rsidR="00884AB1" w:rsidRPr="00884AB1" w:rsidRDefault="00DF5A42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вед</w:t>
      </w:r>
      <w:proofErr w:type="gramStart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proofErr w:type="gramEnd"/>
      <w:r w:rsidR="00884AB1"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у вот и выявили победителей.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    </w:t>
      </w:r>
      <w:r w:rsid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2вед</w:t>
      </w:r>
      <w:proofErr w:type="gramStart"/>
      <w:r w:rsid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ем спасибо жюри и зрителям. </w:t>
      </w:r>
    </w:p>
    <w:p w:rsidR="00884AB1" w:rsidRPr="00884AB1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3вед.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ортсменам – новых побед.</w:t>
      </w:r>
    </w:p>
    <w:p w:rsidR="00DF5A42" w:rsidRPr="00DF5A42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>     </w:t>
      </w:r>
      <w:r w:rsidR="00DF5A42"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Хором все ведущие</w:t>
      </w:r>
      <w:r w:rsidR="00DF5A42" w:rsidRPr="00DF5A4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884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всем – наш </w:t>
      </w:r>
      <w:r w:rsidR="00DF5A4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ртивный привет</w:t>
      </w:r>
      <w:proofErr w:type="gramStart"/>
      <w:r w:rsidR="00DF5A42">
        <w:rPr>
          <w:rFonts w:ascii="Times New Roman" w:eastAsia="Times New Roman" w:hAnsi="Times New Roman" w:cs="Times New Roman"/>
          <w:sz w:val="24"/>
          <w:szCs w:val="24"/>
          <w:lang w:eastAsia="ru-RU"/>
        </w:rPr>
        <w:t>!.</w:t>
      </w:r>
      <w:proofErr w:type="gramEnd"/>
    </w:p>
    <w:p w:rsidR="00884AB1" w:rsidRPr="00DF5A42" w:rsidRDefault="00884AB1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.</w:t>
      </w:r>
      <w:r w:rsidR="00DF5A42"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Спортивный танец детей и преподавателей</w:t>
      </w:r>
    </w:p>
    <w:p w:rsidR="00884AB1" w:rsidRDefault="00DF5A42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Галина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Викторовна</w:t>
      </w:r>
      <w:proofErr w:type="gramStart"/>
      <w:r w:rsidRPr="00DF5A42">
        <w:rPr>
          <w:rFonts w:ascii="Times New Roman" w:eastAsia="Times New Roman" w:hAnsi="Times New Roman" w:cs="Times New Roman"/>
          <w:sz w:val="36"/>
          <w:szCs w:val="36"/>
          <w:lang w:eastAsia="ru-RU"/>
        </w:rPr>
        <w:t>: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ебята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! Закончились соревнования! Но праздник наш продолжается!!!!!!!!!!!!!</w:t>
      </w:r>
    </w:p>
    <w:p w:rsidR="00DF5A42" w:rsidRDefault="00DF5A42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А ведь это не просто спортивный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аздник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н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ш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праздник называется( дети кричат) «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Арбузник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»</w:t>
      </w:r>
    </w:p>
    <w:p w:rsidR="00DF5A42" w:rsidRPr="00DF5A42" w:rsidRDefault="00DF5A42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От Владимира Николаевича эти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рекрасные</w:t>
      </w:r>
      <w:proofErr w:type="gramStart"/>
      <w:r w:rsidR="00493985">
        <w:rPr>
          <w:rFonts w:ascii="Times New Roman" w:eastAsia="Times New Roman" w:hAnsi="Times New Roman" w:cs="Times New Roman"/>
          <w:sz w:val="36"/>
          <w:szCs w:val="36"/>
          <w:lang w:eastAsia="ru-RU"/>
        </w:rPr>
        <w:t>,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к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расивые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, сладкие, вкусные арбузы!!!!!!!!!!</w:t>
      </w:r>
    </w:p>
    <w:p w:rsidR="00884AB1" w:rsidRDefault="00493985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учит музыка. Все классы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,</w:t>
      </w:r>
      <w:proofErr w:type="gramEnd"/>
      <w:r w:rsidR="00901AD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ят к своим столикам!</w:t>
      </w:r>
    </w:p>
    <w:p w:rsidR="00633DD5" w:rsidRPr="00884AB1" w:rsidRDefault="00633DD5" w:rsidP="00884A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</w:p>
    <w:sectPr w:rsidR="00633DD5" w:rsidRPr="00884AB1" w:rsidSect="004679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0277"/>
    <w:multiLevelType w:val="multilevel"/>
    <w:tmpl w:val="7EF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671EC9"/>
    <w:multiLevelType w:val="multilevel"/>
    <w:tmpl w:val="7DE6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90CD9"/>
    <w:multiLevelType w:val="multilevel"/>
    <w:tmpl w:val="6462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4AB1"/>
    <w:rsid w:val="000A3C78"/>
    <w:rsid w:val="001271BF"/>
    <w:rsid w:val="00262371"/>
    <w:rsid w:val="003340A0"/>
    <w:rsid w:val="004679B5"/>
    <w:rsid w:val="00493985"/>
    <w:rsid w:val="00567A41"/>
    <w:rsid w:val="005A3E0A"/>
    <w:rsid w:val="005E00C2"/>
    <w:rsid w:val="00633DD5"/>
    <w:rsid w:val="00706521"/>
    <w:rsid w:val="00764ED2"/>
    <w:rsid w:val="007E1DE9"/>
    <w:rsid w:val="00884AB1"/>
    <w:rsid w:val="00901AD8"/>
    <w:rsid w:val="00944241"/>
    <w:rsid w:val="009F7AA9"/>
    <w:rsid w:val="00A17B60"/>
    <w:rsid w:val="00C51FD7"/>
    <w:rsid w:val="00CC755F"/>
    <w:rsid w:val="00DF5A42"/>
    <w:rsid w:val="00E83867"/>
    <w:rsid w:val="00EA408A"/>
    <w:rsid w:val="00ED07E3"/>
    <w:rsid w:val="00F00ABE"/>
    <w:rsid w:val="00F741E8"/>
    <w:rsid w:val="00FD38B0"/>
    <w:rsid w:val="00FE7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9B5"/>
  </w:style>
  <w:style w:type="paragraph" w:styleId="1">
    <w:name w:val="heading 1"/>
    <w:basedOn w:val="a"/>
    <w:link w:val="10"/>
    <w:uiPriority w:val="9"/>
    <w:qFormat/>
    <w:rsid w:val="00884A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884A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0A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A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4AB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9">
    <w:name w:val="c9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5">
    <w:name w:val="c5"/>
    <w:basedOn w:val="a0"/>
    <w:rsid w:val="00884AB1"/>
  </w:style>
  <w:style w:type="paragraph" w:customStyle="1" w:styleId="c1">
    <w:name w:val="c1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884AB1"/>
  </w:style>
  <w:style w:type="paragraph" w:customStyle="1" w:styleId="c4">
    <w:name w:val="c4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884AB1"/>
    <w:rPr>
      <w:color w:val="0000FF"/>
      <w:u w:val="single"/>
    </w:rPr>
  </w:style>
  <w:style w:type="paragraph" w:customStyle="1" w:styleId="search-excerpt">
    <w:name w:val="search-excerpt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884AB1"/>
    <w:rPr>
      <w:b/>
      <w:bCs/>
    </w:rPr>
  </w:style>
  <w:style w:type="character" w:customStyle="1" w:styleId="b-sharetext">
    <w:name w:val="b-share__text"/>
    <w:basedOn w:val="a0"/>
    <w:rsid w:val="00884AB1"/>
  </w:style>
  <w:style w:type="paragraph" w:customStyle="1" w:styleId="c11">
    <w:name w:val="c11"/>
    <w:basedOn w:val="a"/>
    <w:rsid w:val="00884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0AB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08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83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7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60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188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43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121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101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017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988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623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976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25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319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7484397">
                                                                                  <w:marLeft w:val="20"/>
                                                                                  <w:marRight w:val="0"/>
                                                                                  <w:marTop w:val="225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5844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84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7530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183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2142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6565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23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34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488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62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9F52-8DE2-4F2F-AEDB-4D60F98D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о1858</Company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ridova</dc:creator>
  <cp:keywords/>
  <dc:description/>
  <cp:lastModifiedBy>sviridova</cp:lastModifiedBy>
  <cp:revision>15</cp:revision>
  <dcterms:created xsi:type="dcterms:W3CDTF">2012-08-29T10:45:00Z</dcterms:created>
  <dcterms:modified xsi:type="dcterms:W3CDTF">2012-09-13T05:54:00Z</dcterms:modified>
</cp:coreProperties>
</file>